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99D6" w14:textId="3D28C536" w:rsidR="00F775C5" w:rsidRDefault="00F775C5" w:rsidP="00BD39C3">
      <w:pPr>
        <w:rPr>
          <w:noProof/>
        </w:rPr>
      </w:pPr>
      <w:r>
        <w:rPr>
          <w:noProof/>
        </w:rPr>
        <w:t>Gradle project</w:t>
      </w:r>
      <w:bookmarkStart w:id="0" w:name="_GoBack"/>
      <w:bookmarkEnd w:id="0"/>
    </w:p>
    <w:p w14:paraId="1395AED1" w14:textId="77777777" w:rsidR="007B61C8" w:rsidRDefault="001A47AC" w:rsidP="00BD39C3">
      <w:r>
        <w:rPr>
          <w:noProof/>
        </w:rPr>
        <w:drawing>
          <wp:inline distT="0" distB="0" distL="0" distR="0" wp14:anchorId="3604B967" wp14:editId="6E4973C4">
            <wp:extent cx="6016625" cy="33845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601" w14:textId="77777777" w:rsidR="00664A46" w:rsidRPr="00BD39C3" w:rsidRDefault="00664A46" w:rsidP="00BD39C3">
      <w:r>
        <w:rPr>
          <w:noProof/>
        </w:rPr>
        <w:drawing>
          <wp:inline distT="0" distB="0" distL="0" distR="0" wp14:anchorId="12EB0DC2" wp14:editId="5E7B8026">
            <wp:extent cx="6016625" cy="33845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A46" w:rsidRPr="00BD39C3" w:rsidSect="00CF7E55"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7C4DE" w14:textId="77777777" w:rsidR="00F04E6B" w:rsidRDefault="00F04E6B" w:rsidP="007B61C8">
      <w:r>
        <w:separator/>
      </w:r>
    </w:p>
  </w:endnote>
  <w:endnote w:type="continuationSeparator" w:id="0">
    <w:p w14:paraId="42CAE50D" w14:textId="77777777" w:rsidR="00F04E6B" w:rsidRDefault="00F04E6B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panose1 w:val="020B0603040202020203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BEB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A9F2D60" wp14:editId="079C8190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38F1" w14:textId="77777777" w:rsidR="00F04E6B" w:rsidRDefault="00F04E6B" w:rsidP="007B61C8">
      <w:r>
        <w:separator/>
      </w:r>
    </w:p>
  </w:footnote>
  <w:footnote w:type="continuationSeparator" w:id="0">
    <w:p w14:paraId="22C697C3" w14:textId="77777777" w:rsidR="00F04E6B" w:rsidRDefault="00F04E6B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0"/>
    <w:rsid w:val="00032466"/>
    <w:rsid w:val="00043941"/>
    <w:rsid w:val="00065BE6"/>
    <w:rsid w:val="001A47AC"/>
    <w:rsid w:val="001B14C4"/>
    <w:rsid w:val="001F5073"/>
    <w:rsid w:val="0026050B"/>
    <w:rsid w:val="002A4A05"/>
    <w:rsid w:val="00384DC2"/>
    <w:rsid w:val="003B6B1B"/>
    <w:rsid w:val="00452AE0"/>
    <w:rsid w:val="00664A46"/>
    <w:rsid w:val="006B6641"/>
    <w:rsid w:val="007159AE"/>
    <w:rsid w:val="007B61C8"/>
    <w:rsid w:val="007D6DE7"/>
    <w:rsid w:val="00803230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F04E6B"/>
    <w:rsid w:val="00F07D45"/>
    <w:rsid w:val="00F775C5"/>
    <w:rsid w:val="00FB744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EFF8"/>
  <w15:chartTrackingRefBased/>
  <w15:docId w15:val="{01572AAA-2441-4D00-98D1-003672FC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4346-01AE-43BE-9D72-92A97834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vya</dc:creator>
  <cp:keywords/>
  <dc:description/>
  <cp:lastModifiedBy>S, Navya</cp:lastModifiedBy>
  <cp:revision>4</cp:revision>
  <dcterms:created xsi:type="dcterms:W3CDTF">2020-08-15T23:43:00Z</dcterms:created>
  <dcterms:modified xsi:type="dcterms:W3CDTF">2020-08-16T00:17:00Z</dcterms:modified>
</cp:coreProperties>
</file>